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85BE1D" w:rsidR="00E4321B" w:rsidRPr="00E4321B" w:rsidRDefault="008258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452A17" w:rsidR="00DF4FD8" w:rsidRPr="00DF4FD8" w:rsidRDefault="008258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4A4953" w:rsidR="00DF4FD8" w:rsidRPr="0075070E" w:rsidRDefault="008258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994192" w:rsidR="00DF4FD8" w:rsidRPr="00DF4FD8" w:rsidRDefault="00825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D69CA3" w:rsidR="00DF4FD8" w:rsidRPr="00DF4FD8" w:rsidRDefault="00825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3EA0D3" w:rsidR="00DF4FD8" w:rsidRPr="00DF4FD8" w:rsidRDefault="00825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7C56D3" w:rsidR="00DF4FD8" w:rsidRPr="00DF4FD8" w:rsidRDefault="00825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FEFD11" w:rsidR="00DF4FD8" w:rsidRPr="00DF4FD8" w:rsidRDefault="00825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24EED5" w:rsidR="00DF4FD8" w:rsidRPr="00DF4FD8" w:rsidRDefault="00825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3E179B" w:rsidR="00DF4FD8" w:rsidRPr="00DF4FD8" w:rsidRDefault="008258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53B752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62E62B7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6824263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70E602B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6F02E14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35E9047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62C219F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1D58B3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AD871A0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AAFF305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8FAD9FE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F78C419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1502B47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B3CEC69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E03E66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2E35D8F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0E5A096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45E09AF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6D9E957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C6CAA21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92526D2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CFA0D1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D9488B4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F6CAF7E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D30DB80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3299925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BE82F78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1E84E4A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47CF71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CFD0404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8445E73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1E80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E116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7B1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A8F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539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93D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FCE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D9E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15E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1AF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AD6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8C9D41" w:rsidR="00B87141" w:rsidRPr="0075070E" w:rsidRDefault="008258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E36900" w:rsidR="00B87141" w:rsidRPr="00DF4FD8" w:rsidRDefault="00825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6E4AA5" w:rsidR="00B87141" w:rsidRPr="00DF4FD8" w:rsidRDefault="00825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E29653" w:rsidR="00B87141" w:rsidRPr="00DF4FD8" w:rsidRDefault="00825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B37745" w:rsidR="00B87141" w:rsidRPr="00DF4FD8" w:rsidRDefault="00825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2BE51C" w:rsidR="00B87141" w:rsidRPr="00DF4FD8" w:rsidRDefault="00825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7BD4C6" w:rsidR="00B87141" w:rsidRPr="00DF4FD8" w:rsidRDefault="00825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E74441" w:rsidR="00B87141" w:rsidRPr="00DF4FD8" w:rsidRDefault="008258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2DA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760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22C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826684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7F5F177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B15AC94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B0B5200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5079BD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D88CF88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E4C6661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4E145D5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D3C2CF9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76F936E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3F7461C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F1ECBF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2BAB344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2641993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7561F19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8F0A779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BD7E4A6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A563459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366636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4CE8E4E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C63A834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7B76E8F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EFECB1C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9EE1D92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8CE8006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43479A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DB1D106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25C34A2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23876F7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B2FF9D3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B5811D2" w:rsidR="00DF0BAE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CB08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3AC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8FC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38B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271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A2A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80D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968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08169A" w:rsidR="00857029" w:rsidRPr="0075070E" w:rsidRDefault="008258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F94229" w:rsidR="00857029" w:rsidRPr="00DF4FD8" w:rsidRDefault="00825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532606" w:rsidR="00857029" w:rsidRPr="00DF4FD8" w:rsidRDefault="00825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EF40A9" w:rsidR="00857029" w:rsidRPr="00DF4FD8" w:rsidRDefault="00825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BD02CF" w:rsidR="00857029" w:rsidRPr="00DF4FD8" w:rsidRDefault="00825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57FBBA" w:rsidR="00857029" w:rsidRPr="00DF4FD8" w:rsidRDefault="00825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61FF7B" w:rsidR="00857029" w:rsidRPr="00DF4FD8" w:rsidRDefault="00825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5C2FA3" w:rsidR="00857029" w:rsidRPr="00DF4FD8" w:rsidRDefault="008258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079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9B4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119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FF0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08B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704E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EF38E47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26CCB6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EE044B3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3868E93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5C247BD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A53DA18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F9E1C57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3E68B04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679EAF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86D13DC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64407C2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F82F503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067F07A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2EBF88C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72A4AF8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0D5529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6327301" w:rsidR="00DF4FD8" w:rsidRPr="0082586E" w:rsidRDefault="008258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58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04D5FF2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5D27F85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39976D0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313ABDD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1116622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4229AE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78CBA6B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CA25AFF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FF0A8BE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14A99A0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A6354CF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8948BBA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4E177B" w:rsidR="00DF4FD8" w:rsidRPr="004020EB" w:rsidRDefault="008258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AE78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180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228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A3E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F39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349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CA502C" w:rsidR="00C54E9D" w:rsidRDefault="0082586E">
            <w:r>
              <w:t>Sep 17: National Her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176E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DCF7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FAFE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1E21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0959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0345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B249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85C1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B82F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5D76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FC2A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9FFF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EE45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264E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ED0E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9C2A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4B63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86E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19 - Q3 Calendar</dc:title>
  <dc:subject>Quarter 3 Calendar with Angola Holidays</dc:subject>
  <dc:creator>General Blue Corporation</dc:creator>
  <keywords>Angola 2019 - Q3 Calendar, Printable, Easy to Customize, Holiday Calendar</keywords>
  <dc:description/>
  <dcterms:created xsi:type="dcterms:W3CDTF">2019-12-12T15:31:00.0000000Z</dcterms:created>
  <dcterms:modified xsi:type="dcterms:W3CDTF">2022-10-14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